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MIER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G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51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7,7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60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92,2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42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615,7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25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36,9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84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00,8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00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29,4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6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1,44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6,4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3,16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947,57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25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36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6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3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60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92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a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G-04-05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0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7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a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473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615,7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73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00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0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1,44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c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E-05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50,0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29,45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947,57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